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1F9105C2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1B26C4">
        <w:rPr>
          <w:rFonts w:ascii="Verdana" w:hAnsi="Verdana"/>
          <w:b/>
          <w:bCs/>
        </w:rPr>
        <w:t>November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299969A2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682DAE">
        <w:rPr>
          <w:rFonts w:ascii="Verdana" w:hAnsi="Verdana"/>
          <w:b/>
          <w:bCs/>
          <w:sz w:val="24"/>
        </w:rPr>
        <w:t>1</w:t>
      </w:r>
      <w:r w:rsidR="008A21BE">
        <w:rPr>
          <w:rFonts w:ascii="Verdana" w:hAnsi="Verdana"/>
          <w:b/>
          <w:bCs/>
          <w:sz w:val="24"/>
        </w:rPr>
        <w:t>4</w:t>
      </w:r>
      <w:r w:rsidR="008A21BE" w:rsidRPr="008A21BE">
        <w:rPr>
          <w:rFonts w:ascii="Verdana" w:hAnsi="Verdana"/>
          <w:b/>
          <w:bCs/>
          <w:sz w:val="24"/>
          <w:vertAlign w:val="superscript"/>
        </w:rPr>
        <w:t>th</w:t>
      </w:r>
      <w:r w:rsidR="008A21BE">
        <w:rPr>
          <w:rFonts w:ascii="Verdana" w:hAnsi="Verdana"/>
          <w:b/>
          <w:bCs/>
          <w:sz w:val="24"/>
        </w:rPr>
        <w:t xml:space="preserve"> </w:t>
      </w:r>
      <w:r w:rsidR="001B26C4">
        <w:rPr>
          <w:rFonts w:ascii="Verdana" w:hAnsi="Verdana"/>
          <w:b/>
          <w:bCs/>
          <w:sz w:val="24"/>
        </w:rPr>
        <w:t>November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15A8C2D9" w14:textId="0647CDBC" w:rsidR="002F6DA9" w:rsidRDefault="002F6DA9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4918D570" w:rsidR="00623078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766D6D">
        <w:rPr>
          <w:rFonts w:ascii="Verdana" w:hAnsi="Verdana"/>
          <w:noProof/>
          <w:sz w:val="24"/>
        </w:rPr>
        <w:t>1</w:t>
      </w:r>
      <w:r w:rsidR="003133EA">
        <w:rPr>
          <w:rFonts w:ascii="Verdana" w:hAnsi="Verdana"/>
          <w:noProof/>
          <w:sz w:val="24"/>
        </w:rPr>
        <w:t>0</w:t>
      </w:r>
      <w:r w:rsidR="003133EA" w:rsidRPr="003133EA">
        <w:rPr>
          <w:rFonts w:ascii="Verdana" w:hAnsi="Verdana"/>
          <w:noProof/>
          <w:sz w:val="24"/>
          <w:vertAlign w:val="superscript"/>
        </w:rPr>
        <w:t>th</w:t>
      </w:r>
      <w:r w:rsidR="003133EA">
        <w:rPr>
          <w:rFonts w:ascii="Verdana" w:hAnsi="Verdana"/>
          <w:noProof/>
          <w:sz w:val="24"/>
        </w:rPr>
        <w:t xml:space="preserve"> October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61F4F9C0" w:rsidR="00E6121F" w:rsidRDefault="00DE2967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34F1608B" w:rsidR="00481ACD" w:rsidRPr="00073575" w:rsidRDefault="00DE296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412A9DD5" w:rsidR="00663E33" w:rsidRDefault="00DE296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1AF5CB00" w14:textId="62797193" w:rsidR="008D4827" w:rsidRDefault="008D48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574F37FB" w:rsidR="008C44CD" w:rsidRDefault="008D4827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7. Approval of the following council po</w:t>
      </w:r>
      <w:r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="002B2976">
        <w:rPr>
          <w:rFonts w:ascii="Verdana" w:hAnsi="Verdana"/>
          <w:b/>
          <w:bCs/>
          <w:sz w:val="24"/>
        </w:rPr>
        <w:t>s</w:t>
      </w:r>
      <w:r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39979B65" w14:textId="77777777" w:rsidR="0031777C" w:rsidRDefault="0031777C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70D4BC25" w14:textId="0831379A" w:rsidR="00975A9C" w:rsidRPr="0031777C" w:rsidRDefault="00975A9C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Civility and Respect</w:t>
      </w:r>
      <w:r w:rsidR="00F573A0">
        <w:rPr>
          <w:rFonts w:ascii="Verdana" w:hAnsi="Verdana"/>
          <w:b/>
          <w:bCs/>
          <w:sz w:val="24"/>
        </w:rPr>
        <w:t xml:space="preserve"> Model Councillor-Officer protocol. </w:t>
      </w:r>
      <w:r w:rsidR="00F573A0" w:rsidRPr="0031777C">
        <w:rPr>
          <w:rFonts w:ascii="Verdana" w:hAnsi="Verdana"/>
          <w:sz w:val="24"/>
        </w:rPr>
        <w:t>(New document</w:t>
      </w:r>
      <w:r w:rsidR="00282493" w:rsidRPr="0031777C">
        <w:rPr>
          <w:rFonts w:ascii="Verdana" w:hAnsi="Verdana"/>
          <w:sz w:val="24"/>
        </w:rPr>
        <w:t xml:space="preserve"> from </w:t>
      </w:r>
      <w:r w:rsidR="0031777C" w:rsidRPr="0031777C">
        <w:rPr>
          <w:rFonts w:ascii="Verdana" w:hAnsi="Verdana"/>
          <w:sz w:val="24"/>
        </w:rPr>
        <w:t>NALC)</w:t>
      </w:r>
    </w:p>
    <w:p w14:paraId="632ED47A" w14:textId="7D844777" w:rsidR="0031777C" w:rsidRPr="00315A3B" w:rsidRDefault="00315A3B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315A3B">
        <w:rPr>
          <w:rFonts w:ascii="Verdana" w:hAnsi="Verdana"/>
          <w:b/>
          <w:bCs/>
          <w:sz w:val="24"/>
        </w:rPr>
        <w:t>Petitions</w:t>
      </w:r>
      <w:r>
        <w:rPr>
          <w:rFonts w:ascii="Verdana" w:hAnsi="Verdana"/>
          <w:b/>
          <w:bCs/>
          <w:sz w:val="24"/>
        </w:rPr>
        <w:t xml:space="preserve"> policy</w:t>
      </w:r>
    </w:p>
    <w:p w14:paraId="11C682F7" w14:textId="71C63DDD" w:rsidR="00315A3B" w:rsidRDefault="00315A3B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315A3B">
        <w:rPr>
          <w:rFonts w:ascii="Verdana" w:hAnsi="Verdana"/>
          <w:b/>
          <w:bCs/>
          <w:sz w:val="24"/>
        </w:rPr>
        <w:t>Expenses</w:t>
      </w:r>
      <w:r>
        <w:rPr>
          <w:rFonts w:ascii="Verdana" w:hAnsi="Verdana"/>
          <w:b/>
          <w:bCs/>
          <w:sz w:val="24"/>
        </w:rPr>
        <w:t xml:space="preserve"> policy</w:t>
      </w:r>
    </w:p>
    <w:p w14:paraId="77A30624" w14:textId="442F94B4" w:rsidR="008C44CD" w:rsidRPr="002B2976" w:rsidRDefault="008C44CD" w:rsidP="002B2976">
      <w:pPr>
        <w:tabs>
          <w:tab w:val="left" w:pos="426"/>
        </w:tabs>
        <w:rPr>
          <w:rFonts w:ascii="Verdana" w:hAnsi="Verdana"/>
          <w:b/>
          <w:bCs/>
          <w:sz w:val="24"/>
          <w:highlight w:val="yellow"/>
        </w:rPr>
      </w:pPr>
    </w:p>
    <w:p w14:paraId="10231E12" w14:textId="7684222B" w:rsidR="00B1480E" w:rsidRDefault="00705AA7" w:rsidP="002B498B">
      <w:pPr>
        <w:pStyle w:val="ListParagraph"/>
        <w:tabs>
          <w:tab w:val="left" w:pos="426"/>
        </w:tabs>
        <w:ind w:left="-142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52054" wp14:editId="3B4E60A4">
                <wp:simplePos x="0" y="0"/>
                <wp:positionH relativeFrom="column">
                  <wp:posOffset>-220980</wp:posOffset>
                </wp:positionH>
                <wp:positionV relativeFrom="paragraph">
                  <wp:posOffset>195580</wp:posOffset>
                </wp:positionV>
                <wp:extent cx="7094220" cy="15773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577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C683" id="Rectangle 1" o:spid="_x0000_s1026" style="position:absolute;margin-left:-17.4pt;margin-top:15.4pt;width:558.6pt;height:1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" filled="f" strokecolor="#385d8a" strokeweight="2pt"/>
            </w:pict>
          </mc:Fallback>
        </mc:AlternateContent>
      </w:r>
      <w:r w:rsidR="00A956E2">
        <w:rPr>
          <w:rFonts w:ascii="Verdana" w:hAnsi="Verdana"/>
          <w:b/>
          <w:bCs/>
          <w:sz w:val="24"/>
        </w:rPr>
        <w:t xml:space="preserve">  </w:t>
      </w:r>
    </w:p>
    <w:p w14:paraId="5251D031" w14:textId="4E9CF587" w:rsidR="009C1ECE" w:rsidRDefault="009C1ECE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B2DED70" w14:textId="07BA0149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05D00D36" w14:textId="77777777" w:rsidR="002B2976" w:rsidRDefault="002B2976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</w:p>
    <w:p w14:paraId="76A7EA97" w14:textId="510B36C4" w:rsidR="00AB028B" w:rsidRDefault="00A956E2" w:rsidP="00456472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456472">
        <w:rPr>
          <w:rFonts w:ascii="Verdana" w:hAnsi="Verdana"/>
          <w:b/>
          <w:bCs/>
          <w:sz w:val="24"/>
        </w:rPr>
        <w:t xml:space="preserve">. </w:t>
      </w:r>
      <w:r w:rsidR="00303EF5">
        <w:rPr>
          <w:rFonts w:ascii="Verdana" w:hAnsi="Verdana"/>
          <w:b/>
          <w:bCs/>
          <w:sz w:val="24"/>
        </w:rPr>
        <w:t>To note an a</w:t>
      </w:r>
      <w:r w:rsidR="00360703">
        <w:rPr>
          <w:rFonts w:ascii="Verdana" w:hAnsi="Verdana"/>
          <w:b/>
          <w:bCs/>
          <w:sz w:val="24"/>
        </w:rPr>
        <w:t xml:space="preserve">mendment to report from October Full council meeting ref budget report and CVPA General Maintenance fund.  </w:t>
      </w:r>
      <w:r w:rsidR="00360703" w:rsidRPr="00360703">
        <w:rPr>
          <w:rFonts w:ascii="Verdana" w:hAnsi="Verdana"/>
          <w:color w:val="00B050"/>
          <w:sz w:val="24"/>
        </w:rPr>
        <w:t>See additional information.</w:t>
      </w:r>
    </w:p>
    <w:p w14:paraId="66F80444" w14:textId="77777777" w:rsidR="002B2976" w:rsidRPr="00AB028B" w:rsidRDefault="002B2976" w:rsidP="00456472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20CB380" w14:textId="5A8E4309" w:rsidR="00262AC7" w:rsidRDefault="00A956E2" w:rsidP="008A21BE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AB028B" w:rsidRPr="00AB028B">
        <w:rPr>
          <w:rFonts w:ascii="Verdana" w:hAnsi="Verdana"/>
          <w:b/>
          <w:bCs/>
          <w:sz w:val="24"/>
        </w:rPr>
        <w:t>.</w:t>
      </w:r>
      <w:r w:rsidR="002F127F">
        <w:rPr>
          <w:rFonts w:ascii="Verdana" w:hAnsi="Verdana"/>
          <w:b/>
          <w:bCs/>
          <w:sz w:val="24"/>
        </w:rPr>
        <w:t xml:space="preserve"> To note the clear audit report from the external auditors for the 21/22 audit. </w:t>
      </w:r>
      <w:r w:rsidR="00303EF5" w:rsidRPr="00360703">
        <w:rPr>
          <w:rFonts w:ascii="Verdana" w:hAnsi="Verdana"/>
          <w:color w:val="00B050"/>
          <w:sz w:val="24"/>
        </w:rPr>
        <w:t>See additional information.</w:t>
      </w:r>
    </w:p>
    <w:p w14:paraId="052DDA80" w14:textId="767F742D" w:rsidR="002B498B" w:rsidRPr="00705AA7" w:rsidRDefault="002B498B" w:rsidP="005D6AF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616E8A3" w14:textId="2AC564E9" w:rsidR="005D6AF9" w:rsidRPr="002B498B" w:rsidRDefault="00C93197" w:rsidP="005D6AF9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71BD078C">
                <wp:simplePos x="0" y="0"/>
                <wp:positionH relativeFrom="column">
                  <wp:posOffset>-236220</wp:posOffset>
                </wp:positionH>
                <wp:positionV relativeFrom="paragraph">
                  <wp:posOffset>191135</wp:posOffset>
                </wp:positionV>
                <wp:extent cx="7094220" cy="8382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2364" id="Rectangle 7" o:spid="_x0000_s1026" style="position:absolute;margin-left:-18.6pt;margin-top:15.05pt;width:558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" filled="f" strokecolor="#385d8a" strokeweight="2pt"/>
            </w:pict>
          </mc:Fallback>
        </mc:AlternateContent>
      </w:r>
    </w:p>
    <w:p w14:paraId="721381C0" w14:textId="40592F44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32136D5E" w:rsidR="000517C6" w:rsidRPr="00073575" w:rsidRDefault="00F152CE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Urgent EGPA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00310798" w14:textId="077B61DC" w:rsidR="008A0C94" w:rsidRDefault="00C209F6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705AA7">
        <w:rPr>
          <w:rFonts w:ascii="Verdana" w:hAnsi="Verdana"/>
          <w:b/>
          <w:bCs/>
          <w:sz w:val="24"/>
        </w:rPr>
        <w:t>1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705AA7">
        <w:rPr>
          <w:rFonts w:ascii="Verdana" w:hAnsi="Verdana"/>
          <w:b/>
          <w:bCs/>
          <w:sz w:val="24"/>
        </w:rPr>
        <w:t>Request for a</w:t>
      </w:r>
      <w:r w:rsidR="002B2976">
        <w:rPr>
          <w:rFonts w:ascii="Verdana" w:hAnsi="Verdana"/>
          <w:b/>
          <w:bCs/>
          <w:sz w:val="24"/>
        </w:rPr>
        <w:t>n above ground</w:t>
      </w:r>
      <w:r w:rsidR="00705AA7">
        <w:rPr>
          <w:rFonts w:ascii="Verdana" w:hAnsi="Verdana"/>
          <w:b/>
          <w:bCs/>
          <w:sz w:val="24"/>
        </w:rPr>
        <w:t xml:space="preserve"> mausoleum in the </w:t>
      </w:r>
      <w:r w:rsidR="0014293C">
        <w:rPr>
          <w:rFonts w:ascii="Verdana" w:hAnsi="Verdana"/>
          <w:b/>
          <w:bCs/>
          <w:sz w:val="24"/>
        </w:rPr>
        <w:t>Butts Road</w:t>
      </w:r>
      <w:r w:rsidR="00705AA7">
        <w:rPr>
          <w:rFonts w:ascii="Verdana" w:hAnsi="Verdana"/>
          <w:b/>
          <w:bCs/>
          <w:sz w:val="24"/>
        </w:rPr>
        <w:t xml:space="preserve"> cemetery.  Would require a change to cemetery regulations. </w:t>
      </w:r>
      <w:r w:rsidR="00705AA7" w:rsidRPr="00360703">
        <w:rPr>
          <w:rFonts w:ascii="Verdana" w:hAnsi="Verdana"/>
          <w:color w:val="00B050"/>
          <w:sz w:val="24"/>
        </w:rPr>
        <w:t>See additional information.</w:t>
      </w:r>
    </w:p>
    <w:p w14:paraId="2317D5EA" w14:textId="60DDD58F" w:rsidR="007061CF" w:rsidRPr="00D935B4" w:rsidRDefault="00C209F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705AA7">
        <w:rPr>
          <w:rFonts w:ascii="Verdana" w:hAnsi="Verdana"/>
          <w:b/>
          <w:bCs/>
          <w:sz w:val="24"/>
        </w:rPr>
        <w:t>2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52ABB9B6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8A21BE">
        <w:rPr>
          <w:rFonts w:ascii="Verdana" w:hAnsi="Verdana"/>
          <w:b/>
          <w:bCs/>
          <w:sz w:val="24"/>
        </w:rPr>
        <w:t>October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559D7104" w:rsidR="00073575" w:rsidRPr="00073575" w:rsidRDefault="006C68D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Nov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51FC3B87" w14:textId="7BCEE477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 Harris</w:t>
      </w:r>
      <w:r w:rsidR="002F03CD">
        <w:rPr>
          <w:rFonts w:ascii="Verdana" w:hAnsi="Verdana"/>
          <w:b/>
          <w:bCs/>
          <w:sz w:val="24"/>
        </w:rPr>
        <w:t xml:space="preserve">. </w:t>
      </w:r>
      <w:r w:rsidR="002F03CD" w:rsidRPr="002F03CD">
        <w:rPr>
          <w:rFonts w:ascii="Verdana" w:hAnsi="Verdana"/>
          <w:sz w:val="24"/>
        </w:rPr>
        <w:t>No November meeting.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4EAB2404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2D1C89" w:rsidRPr="002D1C89">
        <w:rPr>
          <w:rFonts w:ascii="Verdana" w:hAnsi="Verdana"/>
          <w:sz w:val="24"/>
        </w:rPr>
        <w:t>No November meeting</w:t>
      </w:r>
    </w:p>
    <w:p w14:paraId="43C218D6" w14:textId="253CD678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C46185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4CCCBC99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705AA7">
        <w:rPr>
          <w:rFonts w:ascii="Verdana" w:hAnsi="Verdana"/>
          <w:b/>
          <w:bCs/>
          <w:sz w:val="24"/>
        </w:rPr>
        <w:t>3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4F8CE094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11ED3">
        <w:rPr>
          <w:rFonts w:ascii="Verdana" w:hAnsi="Verdana"/>
          <w:b/>
          <w:bCs/>
          <w:sz w:val="24"/>
        </w:rPr>
        <w:t xml:space="preserve">Monday </w:t>
      </w:r>
      <w:r w:rsidR="00D31D00">
        <w:rPr>
          <w:rFonts w:ascii="Verdana" w:hAnsi="Verdana"/>
          <w:b/>
          <w:bCs/>
          <w:sz w:val="24"/>
        </w:rPr>
        <w:t>12</w:t>
      </w:r>
      <w:r w:rsidR="00D31D00" w:rsidRPr="00D31D00">
        <w:rPr>
          <w:rFonts w:ascii="Verdana" w:hAnsi="Verdana"/>
          <w:b/>
          <w:bCs/>
          <w:sz w:val="24"/>
          <w:vertAlign w:val="superscript"/>
        </w:rPr>
        <w:t>th</w:t>
      </w:r>
      <w:r w:rsidR="00D31D00">
        <w:rPr>
          <w:rFonts w:ascii="Verdana" w:hAnsi="Verdana"/>
          <w:b/>
          <w:bCs/>
          <w:sz w:val="24"/>
        </w:rPr>
        <w:t xml:space="preserve"> Dec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CA1561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387DB659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:</w:t>
      </w:r>
      <w:r w:rsidR="00D31D00">
        <w:rPr>
          <w:rFonts w:ascii="Verdana" w:hAnsi="Verdana"/>
          <w:bCs/>
          <w:sz w:val="24"/>
        </w:rPr>
        <w:t>9.11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4064D67A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646704B7" w14:textId="3E651A4A" w:rsidR="00663354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1AF5378C" w14:textId="4129F238" w:rsidR="0017105E" w:rsidRPr="00EC3907" w:rsidRDefault="009C70FA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lang w:eastAsia="en-GB"/>
        </w:rPr>
        <w:t xml:space="preserve">Item 11. LACO 1977. </w:t>
      </w:r>
      <w:r w:rsidR="00274819">
        <w:rPr>
          <w:rFonts w:asciiTheme="minorHAnsi" w:hAnsiTheme="minorHAnsi" w:cstheme="minorHAnsi"/>
          <w:color w:val="000000"/>
          <w:sz w:val="24"/>
          <w:lang w:eastAsia="en-GB"/>
        </w:rPr>
        <w:t xml:space="preserve">Item 3. General Powers of Management. </w:t>
      </w:r>
      <w:r w:rsidR="00AD511B">
        <w:rPr>
          <w:rFonts w:asciiTheme="minorHAnsi" w:hAnsiTheme="minorHAnsi" w:cstheme="minorHAnsi"/>
          <w:color w:val="000000"/>
          <w:sz w:val="24"/>
          <w:lang w:eastAsia="en-GB"/>
        </w:rPr>
        <w:t xml:space="preserve">Also schedule 2, part 1. </w:t>
      </w:r>
      <w:r w:rsidR="00EC22F4">
        <w:rPr>
          <w:rFonts w:asciiTheme="minorHAnsi" w:hAnsiTheme="minorHAnsi" w:cstheme="minorHAnsi"/>
          <w:color w:val="000000"/>
          <w:sz w:val="24"/>
          <w:lang w:eastAsia="en-GB"/>
        </w:rPr>
        <w:t>Exercise of Rights.  Item 2</w:t>
      </w:r>
      <w:r w:rsidR="00E25F6E">
        <w:rPr>
          <w:rFonts w:asciiTheme="minorHAnsi" w:hAnsiTheme="minorHAnsi" w:cstheme="minorHAnsi"/>
          <w:color w:val="000000"/>
          <w:sz w:val="24"/>
          <w:lang w:eastAsia="en-GB"/>
        </w:rPr>
        <w:t xml:space="preserve"> to 6</w:t>
      </w:r>
      <w:r w:rsidR="00EC22F4">
        <w:rPr>
          <w:rFonts w:asciiTheme="minorHAnsi" w:hAnsiTheme="minorHAnsi" w:cstheme="minorHAnsi"/>
          <w:color w:val="000000"/>
          <w:sz w:val="24"/>
          <w:lang w:eastAsia="en-GB"/>
        </w:rPr>
        <w:t xml:space="preserve">. </w:t>
      </w:r>
      <w:r w:rsidR="00D31D00">
        <w:rPr>
          <w:rFonts w:asciiTheme="minorHAnsi" w:hAnsiTheme="minorHAnsi" w:cstheme="minorHAnsi"/>
          <w:color w:val="000000"/>
          <w:sz w:val="24"/>
          <w:lang w:eastAsia="en-GB"/>
        </w:rPr>
        <w:br/>
      </w: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7090" w14:textId="77777777" w:rsidR="00CA1561" w:rsidRDefault="00CA1561" w:rsidP="0063267C">
      <w:r>
        <w:separator/>
      </w:r>
    </w:p>
  </w:endnote>
  <w:endnote w:type="continuationSeparator" w:id="0">
    <w:p w14:paraId="5F184E7D" w14:textId="77777777" w:rsidR="00CA1561" w:rsidRDefault="00CA1561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211E" w14:textId="77777777" w:rsidR="00CA1561" w:rsidRDefault="00CA1561" w:rsidP="0063267C">
      <w:r>
        <w:separator/>
      </w:r>
    </w:p>
  </w:footnote>
  <w:footnote w:type="continuationSeparator" w:id="0">
    <w:p w14:paraId="48A28E50" w14:textId="77777777" w:rsidR="00CA1561" w:rsidRDefault="00CA1561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8"/>
  </w:num>
  <w:num w:numId="2" w16cid:durableId="1908370634">
    <w:abstractNumId w:val="36"/>
  </w:num>
  <w:num w:numId="3" w16cid:durableId="692027015">
    <w:abstractNumId w:val="35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3"/>
  </w:num>
  <w:num w:numId="15" w16cid:durableId="422384900">
    <w:abstractNumId w:val="40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7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6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1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9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5"/>
  </w:num>
  <w:num w:numId="39" w16cid:durableId="2145540917">
    <w:abstractNumId w:val="31"/>
  </w:num>
  <w:num w:numId="40" w16cid:durableId="1738892796">
    <w:abstractNumId w:val="42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  <w:num w:numId="46" w16cid:durableId="513881150">
    <w:abstractNumId w:val="44"/>
  </w:num>
  <w:num w:numId="47" w16cid:durableId="1359576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93C"/>
    <w:rsid w:val="00142A78"/>
    <w:rsid w:val="00145ACC"/>
    <w:rsid w:val="001460B7"/>
    <w:rsid w:val="00146592"/>
    <w:rsid w:val="00151D29"/>
    <w:rsid w:val="00154266"/>
    <w:rsid w:val="001600C5"/>
    <w:rsid w:val="001605D3"/>
    <w:rsid w:val="0016100F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20F6"/>
    <w:rsid w:val="00262AC7"/>
    <w:rsid w:val="00266149"/>
    <w:rsid w:val="002662EE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31DB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7B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65FA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DAE"/>
    <w:rsid w:val="00682F88"/>
    <w:rsid w:val="00686943"/>
    <w:rsid w:val="0068772B"/>
    <w:rsid w:val="00690B5E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C68DF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21BE"/>
    <w:rsid w:val="008A537A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90B"/>
    <w:rsid w:val="00946EC8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0E85"/>
    <w:rsid w:val="00C06188"/>
    <w:rsid w:val="00C10BE0"/>
    <w:rsid w:val="00C13629"/>
    <w:rsid w:val="00C13E6D"/>
    <w:rsid w:val="00C14E0E"/>
    <w:rsid w:val="00C1621F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1561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D20"/>
    <w:rsid w:val="00D16B8A"/>
    <w:rsid w:val="00D16C60"/>
    <w:rsid w:val="00D17658"/>
    <w:rsid w:val="00D200A2"/>
    <w:rsid w:val="00D205B6"/>
    <w:rsid w:val="00D21610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D624D"/>
    <w:rsid w:val="00DE030C"/>
    <w:rsid w:val="00DE0324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73A0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1</cp:revision>
  <cp:lastPrinted>2022-05-05T08:25:00Z</cp:lastPrinted>
  <dcterms:created xsi:type="dcterms:W3CDTF">2022-09-28T09:56:00Z</dcterms:created>
  <dcterms:modified xsi:type="dcterms:W3CDTF">2022-11-09T09:55:00Z</dcterms:modified>
</cp:coreProperties>
</file>